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14F1" w14:textId="77777777" w:rsidR="005B1809" w:rsidRDefault="005B1809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009BA39A" w14:textId="77777777" w:rsidR="005B1809" w:rsidRDefault="005B1809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183042D" w14:textId="28773792" w:rsidR="00A11C1A" w:rsidRPr="00DD045B" w:rsidRDefault="000F0EAF" w:rsidP="00A11C1A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4656" behindDoc="1" locked="0" layoutInCell="1" allowOverlap="1" wp14:anchorId="6B3BF80A" wp14:editId="496C3516">
            <wp:simplePos x="0" y="0"/>
            <wp:positionH relativeFrom="page">
              <wp:align>right</wp:align>
            </wp:positionH>
            <wp:positionV relativeFrom="paragraph">
              <wp:posOffset>-1259205</wp:posOffset>
            </wp:positionV>
            <wp:extent cx="7622540" cy="10869295"/>
            <wp:effectExtent l="0" t="0" r="0" b="8255"/>
            <wp:wrapNone/>
            <wp:docPr id="1529945021" name="Obrázek 152994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1A" w:rsidRPr="00DD045B">
        <w:rPr>
          <w:rFonts w:cstheme="minorHAnsi"/>
          <w:b/>
          <w:bCs/>
          <w:color w:val="000000"/>
          <w:sz w:val="28"/>
        </w:rPr>
        <w:t>Ministerstvo průmyslu a obchodu</w:t>
      </w:r>
    </w:p>
    <w:p w14:paraId="4A4424EA" w14:textId="77777777" w:rsidR="00A11C1A" w:rsidRPr="00DD045B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České republiky</w:t>
      </w:r>
    </w:p>
    <w:p w14:paraId="3348F482" w14:textId="1B2DD39C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  <w:r w:rsidRPr="00DD045B">
        <w:rPr>
          <w:rFonts w:cstheme="minorHAnsi"/>
          <w:b/>
          <w:bCs/>
          <w:color w:val="000000"/>
          <w:sz w:val="28"/>
        </w:rPr>
        <w:t>Sekce fondů EU – Říd</w:t>
      </w:r>
      <w:r>
        <w:rPr>
          <w:rFonts w:cstheme="minorHAnsi"/>
          <w:b/>
          <w:bCs/>
          <w:color w:val="000000"/>
          <w:sz w:val="28"/>
        </w:rPr>
        <w:t>í</w:t>
      </w:r>
      <w:r w:rsidRPr="00DD045B">
        <w:rPr>
          <w:rFonts w:cstheme="minorHAnsi"/>
          <w:b/>
          <w:bCs/>
          <w:color w:val="000000"/>
          <w:sz w:val="28"/>
        </w:rPr>
        <w:t>cí orgán OP TAK</w:t>
      </w:r>
    </w:p>
    <w:p w14:paraId="10D8EE5B" w14:textId="77777777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6D3CC557" w14:textId="77777777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4F6B81DB" w14:textId="77777777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6A619416" w14:textId="77777777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C7AEE8D" w14:textId="77777777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531E79E7" w14:textId="77777777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3376E8D7" w14:textId="77777777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3CF524D" w14:textId="77777777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739537C6" w14:textId="77777777" w:rsidR="00A11C1A" w:rsidRDefault="00A11C1A" w:rsidP="00A11C1A">
      <w:pPr>
        <w:spacing w:before="120" w:after="120" w:line="276" w:lineRule="auto"/>
        <w:contextualSpacing/>
        <w:jc w:val="center"/>
        <w:rPr>
          <w:rFonts w:cstheme="minorHAnsi"/>
          <w:b/>
          <w:bCs/>
          <w:color w:val="000000"/>
          <w:sz w:val="28"/>
        </w:rPr>
      </w:pPr>
    </w:p>
    <w:p w14:paraId="5CFA2B80" w14:textId="618E9789" w:rsidR="00A11C1A" w:rsidRDefault="000F0EAF" w:rsidP="00A11C1A">
      <w:pPr>
        <w:jc w:val="both"/>
        <w:rPr>
          <w:rFonts w:cstheme="minorHAnsi"/>
          <w:b/>
          <w:bCs/>
          <w:color w:val="000000"/>
          <w:sz w:val="28"/>
        </w:rPr>
      </w:pPr>
      <w:r w:rsidRPr="00DD040C">
        <w:rPr>
          <w:rFonts w:asciiTheme="majorHAnsi" w:eastAsiaTheme="minorEastAsia" w:hAnsiTheme="majorHAnsi" w:cstheme="maj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AA3F323" wp14:editId="36583DCF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3829050" cy="140462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493" y="21150"/>
                    <wp:lineTo x="21493" y="0"/>
                    <wp:lineTo x="0" y="0"/>
                  </wp:wrapPolygon>
                </wp:wrapThrough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6829" w14:textId="58C2EAC9" w:rsidR="00C7608F" w:rsidRPr="00872634" w:rsidRDefault="00C7608F" w:rsidP="00C7608F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263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B7539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3699EBA" w14:textId="0911BCDC" w:rsidR="00C7608F" w:rsidRPr="00872634" w:rsidRDefault="00B7539E" w:rsidP="00C7608F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05FAF108" w14:textId="77777777" w:rsidR="00C7608F" w:rsidRPr="00872634" w:rsidRDefault="00C7608F" w:rsidP="00C7608F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263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Spolupráce škol a firem – výzva I.</w:t>
                            </w:r>
                          </w:p>
                          <w:p w14:paraId="06FD80DF" w14:textId="77777777" w:rsidR="00C7608F" w:rsidRDefault="00C7608F" w:rsidP="00C760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A3F32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13.35pt;width:301.5pt;height:110.6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T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" stroked="f">
                <v:textbox style="mso-fit-shape-to-text:t">
                  <w:txbxContent>
                    <w:p w14:paraId="0DB56829" w14:textId="58C2EAC9" w:rsidR="00C7608F" w:rsidRPr="00872634" w:rsidRDefault="00C7608F" w:rsidP="00C7608F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872634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B7539E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03699EBA" w14:textId="0911BCDC" w:rsidR="00C7608F" w:rsidRPr="00872634" w:rsidRDefault="00B7539E" w:rsidP="00C7608F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05FAF108" w14:textId="77777777" w:rsidR="00C7608F" w:rsidRPr="00872634" w:rsidRDefault="00C7608F" w:rsidP="00C7608F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872634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Spolupráce škol a firem – výzva I.</w:t>
                      </w:r>
                    </w:p>
                    <w:p w14:paraId="06FD80DF" w14:textId="77777777" w:rsidR="00C7608F" w:rsidRDefault="00C7608F" w:rsidP="00C7608F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463B37B" w14:textId="72AFE91B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7FE93153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30162D79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5DDB3939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3E2F1760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2FA08548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3C25F8F8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17CD0575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2F57184C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3B4BD754" w14:textId="77777777" w:rsidR="00A11C1A" w:rsidRDefault="00A11C1A" w:rsidP="00A11C1A">
      <w:pPr>
        <w:tabs>
          <w:tab w:val="left" w:pos="1845"/>
        </w:tabs>
        <w:jc w:val="both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ab/>
      </w:r>
    </w:p>
    <w:p w14:paraId="67908270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2DE8E31F" w14:textId="77777777" w:rsidR="00A11C1A" w:rsidRDefault="00A11C1A" w:rsidP="00A11C1A">
      <w:pPr>
        <w:jc w:val="both"/>
        <w:rPr>
          <w:rFonts w:cstheme="minorHAnsi"/>
          <w:b/>
          <w:bCs/>
          <w:color w:val="000000"/>
          <w:sz w:val="28"/>
        </w:rPr>
      </w:pPr>
    </w:p>
    <w:p w14:paraId="6066C43F" w14:textId="0825C093" w:rsidR="00A11C1A" w:rsidRPr="009B7A25" w:rsidRDefault="00A11C1A" w:rsidP="00A11C1A">
      <w:pPr>
        <w:jc w:val="both"/>
      </w:pPr>
      <w:bookmarkStart w:id="0" w:name="_Hlk134014331"/>
      <w:r w:rsidRPr="009B7A25">
        <w:lastRenderedPageBreak/>
        <w:t>Povinná osnova podnikatelského záměru vychází z přílohy č. 1 Výzvy – Model hodnocení a představuje tak závaznou strukturu při tvorbě podnikatelského záměru, který je povinnou přílohou žádosti o podporu. Informace v něm uváděné musí být pravdivé, srozumitelné a natolik obsáhlé, aby mohlo být řádně provedeno posouzení splnění formálních náležitostí a kritérií přijatelnosti. Současně uváděné informace musí být vždy podložené relevantními přílohami. Pouhá textace bez doložených relevantních a průkazných příloh může být u jednotlivých vylučovacích kritérií negativně hodnocena.</w:t>
      </w:r>
    </w:p>
    <w:bookmarkEnd w:id="0"/>
    <w:p w14:paraId="61839414" w14:textId="77777777" w:rsidR="00A11C1A" w:rsidRPr="000669A5" w:rsidRDefault="00A11C1A" w:rsidP="00CA652E">
      <w:pPr>
        <w:pStyle w:val="Nzev"/>
      </w:pPr>
      <w:r w:rsidRPr="000669A5">
        <w:t>O</w:t>
      </w:r>
      <w:r>
        <w:t>snova</w:t>
      </w:r>
    </w:p>
    <w:p w14:paraId="0FD4B263" w14:textId="16AEC2F5" w:rsidR="00A11C1A" w:rsidRPr="000669A5" w:rsidRDefault="00A11C1A" w:rsidP="00CA652E">
      <w:pPr>
        <w:pStyle w:val="Nadpis1"/>
        <w:numPr>
          <w:ilvl w:val="0"/>
          <w:numId w:val="37"/>
        </w:numPr>
      </w:pPr>
      <w:r w:rsidRPr="000669A5">
        <w:t>Identifikační údaje žadatele o podporu</w:t>
      </w:r>
      <w:r>
        <w:t xml:space="preserve"> </w:t>
      </w:r>
    </w:p>
    <w:p w14:paraId="2CC833E4" w14:textId="4CEF6944" w:rsidR="00744010" w:rsidRPr="00744010" w:rsidRDefault="00A11C1A" w:rsidP="00744010">
      <w:pPr>
        <w:pStyle w:val="Nadpis2"/>
        <w:numPr>
          <w:ilvl w:val="1"/>
          <w:numId w:val="41"/>
        </w:numPr>
      </w:pPr>
      <w:r w:rsidRPr="00D945AF">
        <w:t>Žadatel o podporu</w:t>
      </w:r>
    </w:p>
    <w:p w14:paraId="50034F05" w14:textId="3518CB1F" w:rsidR="00A11C1A" w:rsidRDefault="00A11C1A" w:rsidP="00C26628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t>Název, žadatele o podporu, sídlo/místo podnikání, identifikační číslo/daňové identifikační číslo, odkaz na webové stránky, jsou-li k dispozici.</w:t>
      </w:r>
    </w:p>
    <w:p w14:paraId="5CC5CC4F" w14:textId="2C1ABD7D" w:rsidR="00992A02" w:rsidRPr="006E3B04" w:rsidRDefault="006E3B04" w:rsidP="00992A02">
      <w:pPr>
        <w:pStyle w:val="Odstavecseseznamem"/>
        <w:numPr>
          <w:ilvl w:val="1"/>
          <w:numId w:val="41"/>
        </w:numPr>
        <w:spacing w:line="259" w:lineRule="auto"/>
        <w:rPr>
          <w:b/>
          <w:sz w:val="26"/>
          <w:szCs w:val="26"/>
        </w:rPr>
      </w:pPr>
      <w:r w:rsidRPr="00992A02">
        <w:rPr>
          <w:rFonts w:asciiTheme="majorHAnsi" w:eastAsiaTheme="majorEastAsia" w:hAnsiTheme="majorHAnsi" w:cstheme="majorBidi"/>
          <w:b/>
          <w:sz w:val="26"/>
          <w:szCs w:val="26"/>
        </w:rPr>
        <w:t>Jméno a příjmení osoby statutárního zástupce/osoby oprávněné jednat jménem</w:t>
      </w:r>
      <w:r>
        <w:rPr>
          <w:b/>
          <w:sz w:val="26"/>
          <w:szCs w:val="26"/>
          <w:u w:val="single"/>
        </w:rPr>
        <w:t xml:space="preserve"> </w:t>
      </w:r>
      <w:r w:rsidRPr="006E3B04">
        <w:rPr>
          <w:b/>
          <w:sz w:val="26"/>
          <w:szCs w:val="26"/>
        </w:rPr>
        <w:t>zástupce, její pozice ve společnost</w:t>
      </w:r>
    </w:p>
    <w:p w14:paraId="2B3BE1D2" w14:textId="6F309CFE" w:rsidR="00992A02" w:rsidRPr="006E3B04" w:rsidRDefault="006E3B04" w:rsidP="00992A02">
      <w:pPr>
        <w:pStyle w:val="Odstavecseseznamem"/>
        <w:numPr>
          <w:ilvl w:val="1"/>
          <w:numId w:val="41"/>
        </w:numPr>
        <w:spacing w:line="259" w:lineRule="auto"/>
        <w:rPr>
          <w:rStyle w:val="eop"/>
          <w:b/>
          <w:sz w:val="26"/>
          <w:szCs w:val="26"/>
        </w:rPr>
      </w:pPr>
      <w:r w:rsidRPr="006E3B04">
        <w:rPr>
          <w:b/>
          <w:sz w:val="26"/>
          <w:szCs w:val="26"/>
        </w:rPr>
        <w:t>Jméno a příjmení kontaktní osoby, zpracovatele podnikatelského zám</w:t>
      </w:r>
      <w:r w:rsidRPr="006E3B04">
        <w:rPr>
          <w:b/>
          <w:sz w:val="26"/>
          <w:szCs w:val="26"/>
        </w:rPr>
        <w:t>ěru</w:t>
      </w:r>
      <w:r w:rsidR="00992A02" w:rsidRPr="006E3B04">
        <w:rPr>
          <w:rStyle w:val="eop"/>
          <w:rFonts w:ascii="Calibri" w:hAnsi="Calibri" w:cs="Calibri"/>
        </w:rPr>
        <w:t> </w:t>
      </w:r>
    </w:p>
    <w:p w14:paraId="659A9E04" w14:textId="77777777" w:rsidR="006E3B04" w:rsidRDefault="00A11C1A" w:rsidP="00992A02">
      <w:pPr>
        <w:pStyle w:val="Odstavecseseznamem"/>
        <w:numPr>
          <w:ilvl w:val="1"/>
          <w:numId w:val="41"/>
        </w:numPr>
        <w:spacing w:line="259" w:lineRule="auto"/>
        <w:rPr>
          <w:b/>
          <w:sz w:val="26"/>
          <w:szCs w:val="26"/>
        </w:rPr>
      </w:pPr>
      <w:r w:rsidRPr="006E3B04">
        <w:rPr>
          <w:b/>
          <w:sz w:val="26"/>
          <w:szCs w:val="26"/>
        </w:rPr>
        <w:t>Informace o struktuře vlastnických vztahů</w:t>
      </w:r>
    </w:p>
    <w:p w14:paraId="6F611326" w14:textId="63CD82A6" w:rsidR="00A11C1A" w:rsidRPr="00265515" w:rsidRDefault="00A11C1A" w:rsidP="00265515">
      <w:pPr>
        <w:pStyle w:val="Odstavecseseznamem"/>
        <w:numPr>
          <w:ilvl w:val="1"/>
          <w:numId w:val="41"/>
        </w:numPr>
        <w:spacing w:line="259" w:lineRule="auto"/>
        <w:rPr>
          <w:b/>
          <w:sz w:val="26"/>
          <w:szCs w:val="26"/>
        </w:rPr>
      </w:pPr>
      <w:r w:rsidRPr="00265515">
        <w:rPr>
          <w:b/>
          <w:sz w:val="26"/>
          <w:szCs w:val="26"/>
        </w:rPr>
        <w:t>CZ NACE společnosti</w:t>
      </w:r>
    </w:p>
    <w:p w14:paraId="7A288BE4" w14:textId="77777777" w:rsidR="00A11C1A" w:rsidRPr="00C26628" w:rsidRDefault="00A11C1A" w:rsidP="00C26628">
      <w:pPr>
        <w:pStyle w:val="Odstavecseseznamem"/>
        <w:numPr>
          <w:ilvl w:val="0"/>
          <w:numId w:val="38"/>
        </w:numPr>
        <w:spacing w:line="259" w:lineRule="auto"/>
        <w:jc w:val="both"/>
      </w:pPr>
      <w:r w:rsidRPr="00C26628">
        <w:t>Seznam oborů, ve kterých žadatel o podporu podniká.</w:t>
      </w:r>
    </w:p>
    <w:p w14:paraId="008BAA09" w14:textId="77777777" w:rsidR="00A11C1A" w:rsidRPr="00C26628" w:rsidRDefault="00A11C1A" w:rsidP="00C26628">
      <w:pPr>
        <w:pStyle w:val="Odstavecseseznamem"/>
        <w:numPr>
          <w:ilvl w:val="0"/>
          <w:numId w:val="38"/>
        </w:numPr>
        <w:spacing w:line="259" w:lineRule="auto"/>
        <w:jc w:val="both"/>
      </w:pPr>
      <w:r w:rsidRPr="00C26628">
        <w:t>Hlavní obor podnikání, který se vztahuje k výstupu předkládaného projektu.</w:t>
      </w:r>
    </w:p>
    <w:p w14:paraId="0906C6A8" w14:textId="77777777" w:rsidR="00A11C1A" w:rsidRPr="00C26628" w:rsidRDefault="00A11C1A" w:rsidP="00C26628">
      <w:pPr>
        <w:pStyle w:val="Odstavecseseznamem"/>
        <w:numPr>
          <w:ilvl w:val="0"/>
          <w:numId w:val="38"/>
        </w:numPr>
        <w:spacing w:line="259" w:lineRule="auto"/>
        <w:jc w:val="both"/>
      </w:pPr>
      <w:r w:rsidRPr="00C26628">
        <w:t>Žadatel má v RES uvedený CZ NACE přiřazený k projektu a/nebo oprávnění k podnikání registrované v ZŘ svým obsahem odpovídá přiřazenému CZ NACE.</w:t>
      </w:r>
      <w:r w:rsidRPr="00C26628">
        <w:br/>
      </w:r>
    </w:p>
    <w:p w14:paraId="63FFD506" w14:textId="1A1CB3A9" w:rsidR="00A11C1A" w:rsidRPr="000669A5" w:rsidRDefault="00A11C1A" w:rsidP="00F7231C">
      <w:pPr>
        <w:pStyle w:val="Nadpis1"/>
        <w:numPr>
          <w:ilvl w:val="0"/>
          <w:numId w:val="37"/>
        </w:numPr>
      </w:pPr>
      <w:r>
        <w:t>Charakteristika žadatele</w:t>
      </w:r>
    </w:p>
    <w:p w14:paraId="689C4325" w14:textId="77777777" w:rsidR="00A11C1A" w:rsidRPr="00F7231C" w:rsidRDefault="00A11C1A" w:rsidP="00F7231C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F7231C">
        <w:rPr>
          <w:b/>
          <w:sz w:val="26"/>
          <w:szCs w:val="26"/>
        </w:rPr>
        <w:t>Hlavní předmět podnikání</w:t>
      </w:r>
    </w:p>
    <w:p w14:paraId="2ED103EF" w14:textId="1FE9DC7F" w:rsidR="00A11C1A" w:rsidRPr="007B7D45" w:rsidRDefault="007B7D45" w:rsidP="00657DB4">
      <w:pPr>
        <w:pStyle w:val="Odstavecseseznamem"/>
        <w:numPr>
          <w:ilvl w:val="0"/>
          <w:numId w:val="38"/>
        </w:numPr>
        <w:spacing w:line="259" w:lineRule="auto"/>
        <w:jc w:val="both"/>
      </w:pPr>
      <w:r w:rsidRPr="007B7D45">
        <w:t>Popis žadatele a jeho podnikatelských činností. Stručná historie žadatele</w:t>
      </w:r>
      <w:r w:rsidR="00A11C1A" w:rsidRPr="007B7D45">
        <w:t>.</w:t>
      </w:r>
    </w:p>
    <w:p w14:paraId="2390B201" w14:textId="77777777" w:rsidR="00A11C1A" w:rsidRPr="00657DB4" w:rsidRDefault="00A11C1A" w:rsidP="00657DB4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657DB4">
        <w:rPr>
          <w:b/>
          <w:sz w:val="26"/>
          <w:szCs w:val="26"/>
        </w:rPr>
        <w:t>Základní ekonomické ukazatele včetně ekonomického přínosu projektu</w:t>
      </w:r>
    </w:p>
    <w:p w14:paraId="0109A377" w14:textId="42369DB8" w:rsidR="00A11C1A" w:rsidRPr="00BB1D39" w:rsidRDefault="00A11C1A" w:rsidP="00A11C1A">
      <w:pPr>
        <w:pStyle w:val="Odstavecseseznamem"/>
        <w:numPr>
          <w:ilvl w:val="0"/>
          <w:numId w:val="38"/>
        </w:numPr>
        <w:spacing w:line="259" w:lineRule="auto"/>
        <w:rPr>
          <w:i/>
          <w:iCs/>
        </w:rPr>
      </w:pPr>
      <w:r w:rsidRPr="00BB1D39">
        <w:t>Současný stav, strategie budoucího vývoje, perspektiva růstu dotčeného trhu</w:t>
      </w:r>
      <w:r w:rsidRPr="00BB1D39">
        <w:rPr>
          <w:i/>
          <w:iCs/>
        </w:rPr>
        <w:t>.</w:t>
      </w:r>
    </w:p>
    <w:p w14:paraId="69D0AA33" w14:textId="6C796135" w:rsidR="00A11C1A" w:rsidRPr="00657DB4" w:rsidRDefault="00A11C1A" w:rsidP="00657DB4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657DB4">
        <w:rPr>
          <w:b/>
          <w:sz w:val="26"/>
          <w:szCs w:val="26"/>
        </w:rPr>
        <w:t xml:space="preserve">Dosavadní spolupráce se školami při vzdělávání </w:t>
      </w:r>
      <w:r w:rsidR="000D6F0B">
        <w:rPr>
          <w:b/>
          <w:sz w:val="26"/>
          <w:szCs w:val="26"/>
        </w:rPr>
        <w:t xml:space="preserve">žáků a </w:t>
      </w:r>
      <w:r w:rsidRPr="00657DB4">
        <w:rPr>
          <w:b/>
          <w:sz w:val="26"/>
          <w:szCs w:val="26"/>
        </w:rPr>
        <w:t>studentů</w:t>
      </w:r>
    </w:p>
    <w:p w14:paraId="051E598C" w14:textId="136D94E7" w:rsidR="00A11C1A" w:rsidRPr="00BB1D39" w:rsidRDefault="00A11C1A" w:rsidP="00657DB4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  <w:u w:val="single"/>
        </w:rPr>
      </w:pPr>
      <w:r w:rsidRPr="00657DB4">
        <w:rPr>
          <w:b/>
          <w:sz w:val="26"/>
          <w:szCs w:val="26"/>
        </w:rPr>
        <w:t>Motivace žadatele k podání žádosti o podporu v aktivitě Spolupráce škol a firem</w:t>
      </w:r>
      <w:r w:rsidRPr="00657DB4">
        <w:rPr>
          <w:b/>
          <w:sz w:val="26"/>
          <w:szCs w:val="26"/>
        </w:rPr>
        <w:br/>
      </w:r>
    </w:p>
    <w:p w14:paraId="785E07D4" w14:textId="3E4738ED" w:rsidR="00A11C1A" w:rsidRPr="000669A5" w:rsidRDefault="00A11C1A" w:rsidP="00657DB4">
      <w:pPr>
        <w:pStyle w:val="Nadpis1"/>
        <w:numPr>
          <w:ilvl w:val="0"/>
          <w:numId w:val="37"/>
        </w:numPr>
      </w:pPr>
      <w:r>
        <w:t>Podrobný popis projektu</w:t>
      </w:r>
    </w:p>
    <w:p w14:paraId="43C67AFD" w14:textId="416BE77E" w:rsidR="00A11C1A" w:rsidRPr="00657DB4" w:rsidRDefault="00A11C1A" w:rsidP="00657DB4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657DB4">
        <w:rPr>
          <w:b/>
          <w:sz w:val="26"/>
          <w:szCs w:val="26"/>
        </w:rPr>
        <w:t xml:space="preserve">Popis projektu, specifikace předmětu projektu </w:t>
      </w:r>
    </w:p>
    <w:p w14:paraId="486BEFD4" w14:textId="5D3EC3E8" w:rsidR="00A11C1A" w:rsidRPr="008C62B0" w:rsidRDefault="00A11C1A" w:rsidP="008C62B0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657DB4">
        <w:rPr>
          <w:b/>
          <w:sz w:val="26"/>
          <w:szCs w:val="26"/>
        </w:rPr>
        <w:t>Odůvodnění potřebnosti realizace projektu</w:t>
      </w:r>
    </w:p>
    <w:p w14:paraId="6FDC8269" w14:textId="4E5D899A" w:rsidR="00A11C1A" w:rsidRDefault="00A11C1A" w:rsidP="008B3656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8B3656">
        <w:rPr>
          <w:b/>
          <w:sz w:val="26"/>
          <w:szCs w:val="26"/>
        </w:rPr>
        <w:t>Popis plánované spolupráce</w:t>
      </w:r>
    </w:p>
    <w:p w14:paraId="506EE819" w14:textId="628D6D07" w:rsidR="008B3656" w:rsidRDefault="008B3656" w:rsidP="008B3656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t>Rozsah plánované spolupráce</w:t>
      </w:r>
      <w:r w:rsidR="00886524">
        <w:t>.</w:t>
      </w:r>
    </w:p>
    <w:p w14:paraId="202B1D9B" w14:textId="1E6BB494" w:rsidR="00886524" w:rsidRDefault="00886524" w:rsidP="008B3656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t>Forma plánované spolupráce.</w:t>
      </w:r>
    </w:p>
    <w:p w14:paraId="1604C779" w14:textId="24FB5A39" w:rsidR="00B04D4C" w:rsidRPr="008B3656" w:rsidRDefault="00B04D4C" w:rsidP="008B3656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lastRenderedPageBreak/>
        <w:t>Množství osob zapojených do projektu (ze strany žadatele i ze strany účastníků – žáků/studentů)</w:t>
      </w:r>
      <w:r w:rsidR="00886524">
        <w:t>.</w:t>
      </w:r>
    </w:p>
    <w:p w14:paraId="56270ABC" w14:textId="77777777" w:rsidR="00A11C1A" w:rsidRPr="00F26CCB" w:rsidRDefault="00A11C1A" w:rsidP="00F26CCB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F26CCB">
        <w:rPr>
          <w:b/>
          <w:sz w:val="26"/>
          <w:szCs w:val="26"/>
        </w:rPr>
        <w:t>Místo realizace</w:t>
      </w:r>
    </w:p>
    <w:p w14:paraId="32D3A9A3" w14:textId="77777777" w:rsidR="00A11C1A" w:rsidRDefault="00A11C1A" w:rsidP="00A11C1A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t>Přesné místo realizace projektu, identifikace dle katastru nemovitostí, budou uvedená čísla všech dotčených parcel, nebo ulice a č.p.</w:t>
      </w:r>
    </w:p>
    <w:p w14:paraId="7D1F95CC" w14:textId="492E216F" w:rsidR="00A11C1A" w:rsidRDefault="00A11C1A" w:rsidP="00A11C1A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t xml:space="preserve">Vlastnictví nemovitosti, informace, zda se jedná o vlastní či pronajatou nemovitost (žadatel </w:t>
      </w:r>
      <w:proofErr w:type="gramStart"/>
      <w:r>
        <w:t>doloží</w:t>
      </w:r>
      <w:proofErr w:type="gramEnd"/>
      <w:r>
        <w:t xml:space="preserve"> Smlouvu o pronájmu jako příslušnou přílohu dle požadavků Výzvy</w:t>
      </w:r>
      <w:r w:rsidR="002C5803">
        <w:t xml:space="preserve"> – před vydáním </w:t>
      </w:r>
      <w:proofErr w:type="spellStart"/>
      <w:r w:rsidR="002C5803">
        <w:t>RoPD</w:t>
      </w:r>
      <w:proofErr w:type="spellEnd"/>
      <w:r>
        <w:t>).</w:t>
      </w:r>
    </w:p>
    <w:p w14:paraId="3FC2AD2B" w14:textId="7BA4DB0E" w:rsidR="00A11C1A" w:rsidRDefault="00A11C1A" w:rsidP="00A11C1A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t xml:space="preserve">Přesný popis nemovitosti, která bude předmětem </w:t>
      </w:r>
      <w:r w:rsidR="0047763F">
        <w:t>projektu – velikost</w:t>
      </w:r>
      <w:r>
        <w:t xml:space="preserve">, počet podlaží, současný technický stav, fotografie nemovitosti. Půdorysy jednotlivých podlaží budovy s vyznačením </w:t>
      </w:r>
      <w:r w:rsidR="0047763F">
        <w:t>výukových</w:t>
      </w:r>
      <w:r>
        <w:t xml:space="preserve"> </w:t>
      </w:r>
      <w:r w:rsidR="0047763F">
        <w:t>prostor</w:t>
      </w:r>
      <w:r>
        <w:t xml:space="preserve">, popisem jednotlivých </w:t>
      </w:r>
      <w:r w:rsidR="0047763F">
        <w:t>výukových prostor</w:t>
      </w:r>
      <w:r>
        <w:t xml:space="preserve"> včetně uvedení typu technologie, která se zde nachází nebo bude nacházet.</w:t>
      </w:r>
    </w:p>
    <w:p w14:paraId="2A3A5B86" w14:textId="2B199E9B" w:rsidR="00A11C1A" w:rsidRPr="00C26628" w:rsidRDefault="00A11C1A" w:rsidP="00C26628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t xml:space="preserve">Popis stavebních prací, které budou v rámci projektu realizovány, stav nemovitosti po realizaci, opět s přesným vyznačením </w:t>
      </w:r>
      <w:r w:rsidR="00074858">
        <w:t>výukových prostor</w:t>
      </w:r>
      <w:r>
        <w:t xml:space="preserve">, popisem jednotlivých </w:t>
      </w:r>
      <w:r w:rsidR="00074858">
        <w:t>výukových prostor</w:t>
      </w:r>
      <w:r>
        <w:t xml:space="preserve"> včetně uvedení typu technologie.</w:t>
      </w:r>
    </w:p>
    <w:p w14:paraId="1BD5F56E" w14:textId="77777777" w:rsidR="00A11C1A" w:rsidRPr="00C26628" w:rsidRDefault="00A11C1A" w:rsidP="00C26628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C26628">
        <w:rPr>
          <w:b/>
          <w:sz w:val="26"/>
          <w:szCs w:val="26"/>
        </w:rPr>
        <w:t>Rozpočet</w:t>
      </w:r>
    </w:p>
    <w:p w14:paraId="7A3536F4" w14:textId="4EB30BC0" w:rsidR="00A11C1A" w:rsidRPr="001A3D9C" w:rsidRDefault="00A11C1A" w:rsidP="00A11C1A">
      <w:pPr>
        <w:pStyle w:val="Odstavecseseznamem"/>
        <w:numPr>
          <w:ilvl w:val="0"/>
          <w:numId w:val="38"/>
        </w:numPr>
        <w:spacing w:line="259" w:lineRule="auto"/>
        <w:jc w:val="both"/>
      </w:pPr>
      <w:r w:rsidRPr="001A3D9C">
        <w:t xml:space="preserve">Seznam jednotlivých položek rozpočtu zahrnutých do způsobilých výdajů včetně uvedení rozpočtové položky definované v Příloze č. 3 Výzvy – Vymezení způsobilých výdajů a v souladu </w:t>
      </w:r>
      <w:r>
        <w:br/>
      </w:r>
      <w:r w:rsidRPr="001A3D9C">
        <w:t xml:space="preserve">s Přílohou č. 8 – </w:t>
      </w:r>
      <w:r w:rsidRPr="001A3D9C">
        <w:rPr>
          <w:rStyle w:val="eop"/>
        </w:rPr>
        <w:t>S</w:t>
      </w:r>
      <w:r w:rsidRPr="001A3D9C">
        <w:rPr>
          <w:rStyle w:val="normaltextrun"/>
        </w:rPr>
        <w:t>ouhrnný kumulativní rozpočet</w:t>
      </w:r>
      <w:r w:rsidRPr="001A3D9C">
        <w:t>. Žadatel o podporu zde uvede odkaz na tuto přílohu.</w:t>
      </w:r>
    </w:p>
    <w:p w14:paraId="5BD8415F" w14:textId="52E850DF" w:rsidR="00A11C1A" w:rsidRPr="00C26628" w:rsidRDefault="00A11C1A" w:rsidP="00C26628">
      <w:pPr>
        <w:pStyle w:val="Odstavecseseznamem"/>
        <w:numPr>
          <w:ilvl w:val="0"/>
          <w:numId w:val="38"/>
        </w:numPr>
        <w:spacing w:line="259" w:lineRule="auto"/>
        <w:jc w:val="both"/>
      </w:pPr>
      <w:r w:rsidRPr="001A3D9C">
        <w:t>Zdůvodnění rozsahu a nezbytnosti požadovaných způsobilých výdajů ve vztahu k realizaci předkládaného projektu.</w:t>
      </w:r>
    </w:p>
    <w:p w14:paraId="1250CF4D" w14:textId="2664BDE3" w:rsidR="00A11C1A" w:rsidRDefault="00A11C1A" w:rsidP="00C26628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C26628">
        <w:rPr>
          <w:b/>
          <w:sz w:val="26"/>
          <w:szCs w:val="26"/>
        </w:rPr>
        <w:t>Časový harmonogram</w:t>
      </w:r>
    </w:p>
    <w:p w14:paraId="77DFD298" w14:textId="50133D80" w:rsidR="009D3500" w:rsidRDefault="00AC028A" w:rsidP="00AC028A">
      <w:pPr>
        <w:pStyle w:val="Odstavecseseznamem"/>
        <w:numPr>
          <w:ilvl w:val="0"/>
          <w:numId w:val="38"/>
        </w:numPr>
        <w:spacing w:line="259" w:lineRule="auto"/>
        <w:jc w:val="both"/>
      </w:pPr>
      <w:r w:rsidRPr="00AC028A">
        <w:t>Etapizace projektu (datum plánovaného zahájení projektu, datum plánovaného ukončení projektu,</w:t>
      </w:r>
      <w:r>
        <w:t xml:space="preserve"> </w:t>
      </w:r>
      <w:r w:rsidRPr="00AC028A">
        <w:t>popis přípravné fáze, popis přípravné fáze, závěrečná fáze projektu)</w:t>
      </w:r>
      <w:r w:rsidR="009D3500">
        <w:t>.</w:t>
      </w:r>
    </w:p>
    <w:p w14:paraId="65ADBD40" w14:textId="77777777" w:rsidR="009D3500" w:rsidRDefault="009D3500" w:rsidP="00AC028A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t>P</w:t>
      </w:r>
      <w:r w:rsidR="00AC028A" w:rsidRPr="00AC028A">
        <w:t>opis navržených aktivit v jednotlivých etapách s vazbou na cíle předkládaného projektu</w:t>
      </w:r>
      <w:r>
        <w:t>.</w:t>
      </w:r>
    </w:p>
    <w:p w14:paraId="1D54FF17" w14:textId="6A476A57" w:rsidR="00AC028A" w:rsidRPr="0013722B" w:rsidRDefault="009D3500" w:rsidP="0013722B">
      <w:pPr>
        <w:pStyle w:val="Odstavecseseznamem"/>
        <w:numPr>
          <w:ilvl w:val="0"/>
          <w:numId w:val="38"/>
        </w:numPr>
        <w:spacing w:line="259" w:lineRule="auto"/>
        <w:jc w:val="both"/>
      </w:pPr>
      <w:r>
        <w:t>I</w:t>
      </w:r>
      <w:r w:rsidR="00AC028A" w:rsidRPr="00AC028A">
        <w:t>dentifikované problémy a potřeby i očekávané výsledky a výstupy předkládaného projektu.</w:t>
      </w:r>
    </w:p>
    <w:p w14:paraId="412D8521" w14:textId="77777777" w:rsidR="00A11C1A" w:rsidRPr="00C26628" w:rsidRDefault="00A11C1A" w:rsidP="00C26628">
      <w:pPr>
        <w:pStyle w:val="Odstavecseseznamem"/>
        <w:numPr>
          <w:ilvl w:val="1"/>
          <w:numId w:val="37"/>
        </w:numPr>
        <w:spacing w:before="80" w:after="0"/>
        <w:ind w:left="788" w:hanging="431"/>
        <w:contextualSpacing w:val="0"/>
        <w:jc w:val="both"/>
        <w:rPr>
          <w:b/>
          <w:sz w:val="26"/>
          <w:szCs w:val="26"/>
        </w:rPr>
      </w:pPr>
      <w:r w:rsidRPr="00C26628">
        <w:rPr>
          <w:b/>
          <w:sz w:val="26"/>
          <w:szCs w:val="26"/>
        </w:rPr>
        <w:t xml:space="preserve">Dopady </w:t>
      </w:r>
    </w:p>
    <w:p w14:paraId="0A5919C2" w14:textId="6907A334" w:rsidR="00A11C1A" w:rsidRPr="00B26AE0" w:rsidRDefault="00A11C1A" w:rsidP="00A11C1A">
      <w:pPr>
        <w:pStyle w:val="Odstavecseseznamem"/>
        <w:numPr>
          <w:ilvl w:val="0"/>
          <w:numId w:val="38"/>
        </w:numPr>
        <w:spacing w:before="120" w:line="259" w:lineRule="auto"/>
        <w:rPr>
          <w:bCs/>
        </w:rPr>
      </w:pPr>
      <w:r w:rsidRPr="00B26AE0">
        <w:rPr>
          <w:bCs/>
        </w:rPr>
        <w:t>Projekt bude realizován v souladu s principy udržitelného rozvoje</w:t>
      </w:r>
      <w:r w:rsidR="004C3E28">
        <w:rPr>
          <w:bCs/>
        </w:rPr>
        <w:t xml:space="preserve"> – je nezbytné se vyjádřit k požadavkům daným Přílohou č. 7 Výzvy, především body b), d) a f).</w:t>
      </w:r>
    </w:p>
    <w:p w14:paraId="173DE7FE" w14:textId="77777777" w:rsidR="00A11C1A" w:rsidRPr="00B26AE0" w:rsidRDefault="00A11C1A" w:rsidP="00A11C1A">
      <w:pPr>
        <w:pStyle w:val="Odstavecseseznamem"/>
        <w:numPr>
          <w:ilvl w:val="0"/>
          <w:numId w:val="38"/>
        </w:numPr>
        <w:spacing w:before="120" w:line="259" w:lineRule="auto"/>
        <w:rPr>
          <w:bCs/>
        </w:rPr>
      </w:pPr>
      <w:r w:rsidRPr="00B26AE0">
        <w:rPr>
          <w:bCs/>
        </w:rPr>
        <w:t>Projekt bude realizována v souladu se zásadami nediskriminace (především nediskriminace na základě rasy, genderu, náboženského vyznání, etnického původu, zdravotního postižení, věku nebo sexuální orientace).</w:t>
      </w:r>
    </w:p>
    <w:p w14:paraId="3CF9BDCF" w14:textId="77777777" w:rsidR="00A11C1A" w:rsidRPr="00B26AE0" w:rsidRDefault="00A11C1A" w:rsidP="00A11C1A">
      <w:pPr>
        <w:pStyle w:val="Odstavecseseznamem"/>
        <w:numPr>
          <w:ilvl w:val="0"/>
          <w:numId w:val="38"/>
        </w:numPr>
        <w:spacing w:before="120" w:line="259" w:lineRule="auto"/>
        <w:rPr>
          <w:bCs/>
        </w:rPr>
      </w:pPr>
      <w:r w:rsidRPr="00B26AE0">
        <w:rPr>
          <w:bCs/>
        </w:rPr>
        <w:t>Projekt bude realizovaný v souladu s Listinou základních lidských práv EU.</w:t>
      </w:r>
    </w:p>
    <w:p w14:paraId="53F3936D" w14:textId="5B64B94E" w:rsidR="00A11C1A" w:rsidRDefault="00A11C1A" w:rsidP="00A11C1A">
      <w:pPr>
        <w:pStyle w:val="Odstavecseseznamem"/>
        <w:spacing w:before="120"/>
        <w:ind w:left="1069"/>
        <w:rPr>
          <w:b/>
          <w:bCs/>
          <w:sz w:val="28"/>
          <w:szCs w:val="28"/>
        </w:rPr>
      </w:pPr>
    </w:p>
    <w:p w14:paraId="426BA5A6" w14:textId="1428A09D" w:rsidR="00A11C1A" w:rsidRPr="00535D64" w:rsidRDefault="00A11C1A" w:rsidP="00360574">
      <w:pPr>
        <w:pStyle w:val="Nadpis1"/>
        <w:numPr>
          <w:ilvl w:val="0"/>
          <w:numId w:val="37"/>
        </w:numPr>
      </w:pPr>
      <w:r w:rsidRPr="00535D64">
        <w:t>Závěr</w:t>
      </w:r>
    </w:p>
    <w:p w14:paraId="36BE9E1B" w14:textId="77777777" w:rsidR="00A11C1A" w:rsidRDefault="00A11C1A" w:rsidP="00A11C1A">
      <w:pPr>
        <w:jc w:val="both"/>
      </w:pPr>
      <w:r>
        <w:t>S</w:t>
      </w:r>
      <w:r w:rsidRPr="00350230">
        <w:t>tručné shrnutí základních parametrů předkládaného projektu, jeho výstupů a očekávaných výsledků včetně jejich souladu s programem.</w:t>
      </w:r>
    </w:p>
    <w:p w14:paraId="49C4529E" w14:textId="77777777" w:rsidR="00A11C1A" w:rsidRDefault="00A11C1A" w:rsidP="00A11C1A">
      <w:pPr>
        <w:pStyle w:val="Odstavecseseznamem"/>
        <w:jc w:val="both"/>
      </w:pPr>
    </w:p>
    <w:p w14:paraId="0BA244F4" w14:textId="0D70327C" w:rsidR="00A11C1A" w:rsidRDefault="0013722B" w:rsidP="0013722B">
      <w:pPr>
        <w:pStyle w:val="Nadpis1"/>
      </w:pPr>
      <w:r>
        <w:t>Přílohy:</w:t>
      </w:r>
    </w:p>
    <w:p w14:paraId="489179FA" w14:textId="77AF17CD" w:rsidR="0013722B" w:rsidRDefault="00106E30" w:rsidP="0013722B">
      <w:r>
        <w:t xml:space="preserve">Příloha č. 1 </w:t>
      </w:r>
      <w:r w:rsidR="002A4A2A">
        <w:t>–</w:t>
      </w:r>
      <w:r>
        <w:t xml:space="preserve"> </w:t>
      </w:r>
      <w:r w:rsidR="002A4A2A" w:rsidRPr="00073675">
        <w:t>Tabulka osobních nákladů OP TAK</w:t>
      </w:r>
    </w:p>
    <w:p w14:paraId="479E98B9" w14:textId="6ED215B1" w:rsidR="00713948" w:rsidRPr="00A11C1A" w:rsidRDefault="00EC59A6" w:rsidP="00A11C1A">
      <w:r>
        <w:t xml:space="preserve">Příloha č. 2 – </w:t>
      </w:r>
      <w:r w:rsidR="00D21420" w:rsidRPr="00073675">
        <w:t>Čestné prohlášení k existenci smlouvy o spolupráci platné ke dni registrace žádosti o podporu</w:t>
      </w:r>
    </w:p>
    <w:sectPr w:rsidR="00713948" w:rsidRPr="00A11C1A" w:rsidSect="00B36591">
      <w:headerReference w:type="default" r:id="rId11"/>
      <w:footerReference w:type="default" r:id="rId12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07FB" w14:textId="77777777" w:rsidR="0064053D" w:rsidRDefault="0064053D" w:rsidP="00677FE0">
      <w:pPr>
        <w:spacing w:after="0" w:line="240" w:lineRule="auto"/>
      </w:pPr>
      <w:r>
        <w:separator/>
      </w:r>
    </w:p>
  </w:endnote>
  <w:endnote w:type="continuationSeparator" w:id="0">
    <w:p w14:paraId="6CA92FF4" w14:textId="77777777" w:rsidR="0064053D" w:rsidRDefault="0064053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D210" w14:textId="77777777" w:rsidR="008F199B" w:rsidRDefault="008F199B" w:rsidP="008F199B">
    <w:pPr>
      <w:pStyle w:val="Zpat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A6DF5E8" wp14:editId="277FA75D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2948400" cy="424800"/>
          <wp:effectExtent l="0" t="0" r="4445" b="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7678" w14:textId="77777777" w:rsidR="0064053D" w:rsidRDefault="0064053D" w:rsidP="00677FE0">
      <w:pPr>
        <w:spacing w:after="0" w:line="240" w:lineRule="auto"/>
      </w:pPr>
      <w:r>
        <w:separator/>
      </w:r>
    </w:p>
  </w:footnote>
  <w:footnote w:type="continuationSeparator" w:id="0">
    <w:p w14:paraId="2B97BE73" w14:textId="77777777" w:rsidR="0064053D" w:rsidRDefault="0064053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091E" w14:textId="77777777" w:rsidR="00677FE0" w:rsidRDefault="00640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964393" wp14:editId="7DAB674B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BE3792"/>
    <w:multiLevelType w:val="multilevel"/>
    <w:tmpl w:val="95C6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43207A9"/>
    <w:multiLevelType w:val="hybridMultilevel"/>
    <w:tmpl w:val="D184730E"/>
    <w:lvl w:ilvl="0" w:tplc="E90034B8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7A830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1872DA"/>
    <w:multiLevelType w:val="multilevel"/>
    <w:tmpl w:val="E8A48D7C"/>
    <w:numStyleLink w:val="VariantaA-sla"/>
  </w:abstractNum>
  <w:abstractNum w:abstractNumId="21" w15:restartNumberingAfterBreak="0">
    <w:nsid w:val="19987FCF"/>
    <w:multiLevelType w:val="multilevel"/>
    <w:tmpl w:val="0D8ABE32"/>
    <w:numStyleLink w:val="VariantaB-sla"/>
  </w:abstractNum>
  <w:abstractNum w:abstractNumId="22" w15:restartNumberingAfterBreak="0">
    <w:nsid w:val="1D3068A6"/>
    <w:multiLevelType w:val="multilevel"/>
    <w:tmpl w:val="3320A8B2"/>
    <w:numStyleLink w:val="VariantaB-odrky"/>
  </w:abstractNum>
  <w:abstractNum w:abstractNumId="23" w15:restartNumberingAfterBreak="0">
    <w:nsid w:val="1D464EC2"/>
    <w:multiLevelType w:val="multilevel"/>
    <w:tmpl w:val="E8BAE50A"/>
    <w:numStyleLink w:val="VariantaA-odrky"/>
  </w:abstractNum>
  <w:abstractNum w:abstractNumId="24" w15:restartNumberingAfterBreak="0">
    <w:nsid w:val="1EAB39CE"/>
    <w:multiLevelType w:val="multilevel"/>
    <w:tmpl w:val="E8BAE50A"/>
    <w:numStyleLink w:val="VariantaA-odrky"/>
  </w:abstractNum>
  <w:abstractNum w:abstractNumId="25" w15:restartNumberingAfterBreak="0">
    <w:nsid w:val="26CF173F"/>
    <w:multiLevelType w:val="hybridMultilevel"/>
    <w:tmpl w:val="DC08D30E"/>
    <w:lvl w:ilvl="0" w:tplc="6F7A05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89A5EA2"/>
    <w:multiLevelType w:val="multilevel"/>
    <w:tmpl w:val="E8BAE50A"/>
    <w:numStyleLink w:val="VariantaA-odrky"/>
  </w:abstractNum>
  <w:abstractNum w:abstractNumId="27" w15:restartNumberingAfterBreak="0">
    <w:nsid w:val="28AB573E"/>
    <w:multiLevelType w:val="multilevel"/>
    <w:tmpl w:val="3320A8B2"/>
    <w:numStyleLink w:val="VariantaB-odrky"/>
  </w:abstractNum>
  <w:abstractNum w:abstractNumId="28" w15:restartNumberingAfterBreak="0">
    <w:nsid w:val="2A5F2D39"/>
    <w:multiLevelType w:val="multilevel"/>
    <w:tmpl w:val="E8BAE50A"/>
    <w:numStyleLink w:val="VariantaA-odrky"/>
  </w:abstractNum>
  <w:abstractNum w:abstractNumId="29" w15:restartNumberingAfterBreak="0">
    <w:nsid w:val="2DBB2CE6"/>
    <w:multiLevelType w:val="multilevel"/>
    <w:tmpl w:val="E8BAE50A"/>
    <w:numStyleLink w:val="VariantaA-odrky"/>
  </w:abstractNum>
  <w:abstractNum w:abstractNumId="30" w15:restartNumberingAfterBreak="0">
    <w:nsid w:val="355131EF"/>
    <w:multiLevelType w:val="multilevel"/>
    <w:tmpl w:val="E8A48D7C"/>
    <w:numStyleLink w:val="VariantaA-sla"/>
  </w:abstractNum>
  <w:abstractNum w:abstractNumId="31" w15:restartNumberingAfterBreak="0">
    <w:nsid w:val="44715555"/>
    <w:multiLevelType w:val="hybridMultilevel"/>
    <w:tmpl w:val="0FF69584"/>
    <w:lvl w:ilvl="0" w:tplc="8052646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8052646C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9E249AF"/>
    <w:multiLevelType w:val="multilevel"/>
    <w:tmpl w:val="FC36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EE40C0"/>
    <w:multiLevelType w:val="multilevel"/>
    <w:tmpl w:val="2604C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9653436">
    <w:abstractNumId w:val="18"/>
  </w:num>
  <w:num w:numId="2" w16cid:durableId="1428887593">
    <w:abstractNumId w:val="37"/>
  </w:num>
  <w:num w:numId="3" w16cid:durableId="103426757">
    <w:abstractNumId w:val="22"/>
  </w:num>
  <w:num w:numId="4" w16cid:durableId="343046872">
    <w:abstractNumId w:val="15"/>
  </w:num>
  <w:num w:numId="5" w16cid:durableId="685988118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140030659">
    <w:abstractNumId w:val="33"/>
  </w:num>
  <w:num w:numId="7" w16cid:durableId="1299918071">
    <w:abstractNumId w:val="7"/>
  </w:num>
  <w:num w:numId="8" w16cid:durableId="443888967">
    <w:abstractNumId w:val="36"/>
  </w:num>
  <w:num w:numId="9" w16cid:durableId="1906331283">
    <w:abstractNumId w:val="5"/>
    <w:lvlOverride w:ilvl="0"/>
  </w:num>
  <w:num w:numId="10" w16cid:durableId="1220551262">
    <w:abstractNumId w:val="2"/>
  </w:num>
  <w:num w:numId="11" w16cid:durableId="1188258109">
    <w:abstractNumId w:val="1"/>
  </w:num>
  <w:num w:numId="12" w16cid:durableId="70784787">
    <w:abstractNumId w:val="0"/>
  </w:num>
  <w:num w:numId="13" w16cid:durableId="199437101">
    <w:abstractNumId w:val="35"/>
  </w:num>
  <w:num w:numId="14" w16cid:durableId="1667829522">
    <w:abstractNumId w:val="4"/>
  </w:num>
  <w:num w:numId="15" w16cid:durableId="1297376745">
    <w:abstractNumId w:val="3"/>
  </w:num>
  <w:num w:numId="16" w16cid:durableId="1505242532">
    <w:abstractNumId w:val="33"/>
  </w:num>
  <w:num w:numId="17" w16cid:durableId="2097746590">
    <w:abstractNumId w:val="23"/>
  </w:num>
  <w:num w:numId="18" w16cid:durableId="1766421193">
    <w:abstractNumId w:val="6"/>
  </w:num>
  <w:num w:numId="19" w16cid:durableId="1541169646">
    <w:abstractNumId w:val="13"/>
  </w:num>
  <w:num w:numId="20" w16cid:durableId="1263563878">
    <w:abstractNumId w:val="8"/>
  </w:num>
  <w:num w:numId="21" w16cid:durableId="594942292">
    <w:abstractNumId w:val="30"/>
  </w:num>
  <w:num w:numId="22" w16cid:durableId="1430152804">
    <w:abstractNumId w:val="10"/>
  </w:num>
  <w:num w:numId="23" w16cid:durableId="328170788">
    <w:abstractNumId w:val="24"/>
  </w:num>
  <w:num w:numId="24" w16cid:durableId="1493446070">
    <w:abstractNumId w:val="12"/>
  </w:num>
  <w:num w:numId="25" w16cid:durableId="1744331714">
    <w:abstractNumId w:val="17"/>
  </w:num>
  <w:num w:numId="26" w16cid:durableId="601839977">
    <w:abstractNumId w:val="32"/>
  </w:num>
  <w:num w:numId="27" w16cid:durableId="1482111927">
    <w:abstractNumId w:val="29"/>
  </w:num>
  <w:num w:numId="28" w16cid:durableId="1777289349">
    <w:abstractNumId w:val="28"/>
  </w:num>
  <w:num w:numId="29" w16cid:durableId="1234312600">
    <w:abstractNumId w:val="21"/>
  </w:num>
  <w:num w:numId="30" w16cid:durableId="1529174342">
    <w:abstractNumId w:val="34"/>
  </w:num>
  <w:num w:numId="31" w16cid:durableId="2063824870">
    <w:abstractNumId w:val="38"/>
  </w:num>
  <w:num w:numId="32" w16cid:durableId="748355885">
    <w:abstractNumId w:val="26"/>
  </w:num>
  <w:num w:numId="33" w16cid:durableId="1466198706">
    <w:abstractNumId w:val="20"/>
  </w:num>
  <w:num w:numId="34" w16cid:durableId="40983670">
    <w:abstractNumId w:val="9"/>
  </w:num>
  <w:num w:numId="35" w16cid:durableId="489833176">
    <w:abstractNumId w:val="27"/>
  </w:num>
  <w:num w:numId="36" w16cid:durableId="422065765">
    <w:abstractNumId w:val="14"/>
  </w:num>
  <w:num w:numId="37" w16cid:durableId="379745558">
    <w:abstractNumId w:val="11"/>
  </w:num>
  <w:num w:numId="38" w16cid:durableId="444428187">
    <w:abstractNumId w:val="31"/>
  </w:num>
  <w:num w:numId="39" w16cid:durableId="1785996096">
    <w:abstractNumId w:val="16"/>
  </w:num>
  <w:num w:numId="40" w16cid:durableId="439881250">
    <w:abstractNumId w:val="25"/>
  </w:num>
  <w:num w:numId="41" w16cid:durableId="1438646321">
    <w:abstractNumId w:val="19"/>
  </w:num>
  <w:num w:numId="42" w16cid:durableId="1848715989">
    <w:abstractNumId w:val="40"/>
  </w:num>
  <w:num w:numId="43" w16cid:durableId="690298227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786B"/>
    <w:rsid w:val="00063405"/>
    <w:rsid w:val="00074858"/>
    <w:rsid w:val="000809B9"/>
    <w:rsid w:val="00090B40"/>
    <w:rsid w:val="00095A0A"/>
    <w:rsid w:val="00096AF9"/>
    <w:rsid w:val="000B1B3D"/>
    <w:rsid w:val="000B231F"/>
    <w:rsid w:val="000C4CAF"/>
    <w:rsid w:val="000D6F0B"/>
    <w:rsid w:val="000F0EAF"/>
    <w:rsid w:val="00106E30"/>
    <w:rsid w:val="00121485"/>
    <w:rsid w:val="001268B0"/>
    <w:rsid w:val="0013722B"/>
    <w:rsid w:val="0018051B"/>
    <w:rsid w:val="001B1E4A"/>
    <w:rsid w:val="001C6F0F"/>
    <w:rsid w:val="001D27C0"/>
    <w:rsid w:val="001E74C3"/>
    <w:rsid w:val="001F62B7"/>
    <w:rsid w:val="001F6937"/>
    <w:rsid w:val="00220DE3"/>
    <w:rsid w:val="00245FFB"/>
    <w:rsid w:val="0025290D"/>
    <w:rsid w:val="00260372"/>
    <w:rsid w:val="00262DAF"/>
    <w:rsid w:val="00265515"/>
    <w:rsid w:val="00270E6C"/>
    <w:rsid w:val="00285AED"/>
    <w:rsid w:val="002A0A96"/>
    <w:rsid w:val="002A4A2A"/>
    <w:rsid w:val="002C5803"/>
    <w:rsid w:val="002E2442"/>
    <w:rsid w:val="002F0E8C"/>
    <w:rsid w:val="002F1554"/>
    <w:rsid w:val="00310FA0"/>
    <w:rsid w:val="00320481"/>
    <w:rsid w:val="003250CB"/>
    <w:rsid w:val="00360574"/>
    <w:rsid w:val="00363201"/>
    <w:rsid w:val="00375DCD"/>
    <w:rsid w:val="0039063C"/>
    <w:rsid w:val="0039272C"/>
    <w:rsid w:val="003A46A8"/>
    <w:rsid w:val="003A51AA"/>
    <w:rsid w:val="003B565A"/>
    <w:rsid w:val="003D00A1"/>
    <w:rsid w:val="0041427F"/>
    <w:rsid w:val="004509E5"/>
    <w:rsid w:val="0047763F"/>
    <w:rsid w:val="00486FB9"/>
    <w:rsid w:val="004C212A"/>
    <w:rsid w:val="004C3E28"/>
    <w:rsid w:val="00500232"/>
    <w:rsid w:val="00504668"/>
    <w:rsid w:val="00531E6E"/>
    <w:rsid w:val="005455E1"/>
    <w:rsid w:val="005502BD"/>
    <w:rsid w:val="00556787"/>
    <w:rsid w:val="00582276"/>
    <w:rsid w:val="005B1809"/>
    <w:rsid w:val="005C2560"/>
    <w:rsid w:val="005E4D49"/>
    <w:rsid w:val="005F7585"/>
    <w:rsid w:val="00605759"/>
    <w:rsid w:val="0064053D"/>
    <w:rsid w:val="00650C6C"/>
    <w:rsid w:val="00652FE6"/>
    <w:rsid w:val="00657DB4"/>
    <w:rsid w:val="00666395"/>
    <w:rsid w:val="00667898"/>
    <w:rsid w:val="00677FE0"/>
    <w:rsid w:val="006A1F3E"/>
    <w:rsid w:val="006D04EF"/>
    <w:rsid w:val="006E2FB0"/>
    <w:rsid w:val="006E3B04"/>
    <w:rsid w:val="007102D2"/>
    <w:rsid w:val="00711E8F"/>
    <w:rsid w:val="00713948"/>
    <w:rsid w:val="00744010"/>
    <w:rsid w:val="0075060B"/>
    <w:rsid w:val="00753A27"/>
    <w:rsid w:val="007541FC"/>
    <w:rsid w:val="0079342A"/>
    <w:rsid w:val="007B4949"/>
    <w:rsid w:val="007B7D45"/>
    <w:rsid w:val="007F0BC6"/>
    <w:rsid w:val="00831374"/>
    <w:rsid w:val="0084765D"/>
    <w:rsid w:val="00857580"/>
    <w:rsid w:val="00865238"/>
    <w:rsid w:val="008667BF"/>
    <w:rsid w:val="00872634"/>
    <w:rsid w:val="00886524"/>
    <w:rsid w:val="00895645"/>
    <w:rsid w:val="008A7851"/>
    <w:rsid w:val="008B3656"/>
    <w:rsid w:val="008C3782"/>
    <w:rsid w:val="008C62B0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92A02"/>
    <w:rsid w:val="009C57D7"/>
    <w:rsid w:val="009D0C60"/>
    <w:rsid w:val="009D3500"/>
    <w:rsid w:val="009E3BE2"/>
    <w:rsid w:val="009F393D"/>
    <w:rsid w:val="009F7F46"/>
    <w:rsid w:val="00A000BF"/>
    <w:rsid w:val="00A0587E"/>
    <w:rsid w:val="00A11C1A"/>
    <w:rsid w:val="00A25F20"/>
    <w:rsid w:val="00A275BC"/>
    <w:rsid w:val="00A464B4"/>
    <w:rsid w:val="00A477E4"/>
    <w:rsid w:val="00A60589"/>
    <w:rsid w:val="00A63D6B"/>
    <w:rsid w:val="00A84B52"/>
    <w:rsid w:val="00A8660F"/>
    <w:rsid w:val="00A95C48"/>
    <w:rsid w:val="00AA7056"/>
    <w:rsid w:val="00AB31C6"/>
    <w:rsid w:val="00AB3FFD"/>
    <w:rsid w:val="00AB523B"/>
    <w:rsid w:val="00AC028A"/>
    <w:rsid w:val="00AD7E40"/>
    <w:rsid w:val="00B04D4C"/>
    <w:rsid w:val="00B1477A"/>
    <w:rsid w:val="00B20993"/>
    <w:rsid w:val="00B36591"/>
    <w:rsid w:val="00B42E96"/>
    <w:rsid w:val="00B50EE6"/>
    <w:rsid w:val="00B52185"/>
    <w:rsid w:val="00B7539E"/>
    <w:rsid w:val="00B91A8E"/>
    <w:rsid w:val="00B9753A"/>
    <w:rsid w:val="00BA7ADB"/>
    <w:rsid w:val="00BB479C"/>
    <w:rsid w:val="00BC4720"/>
    <w:rsid w:val="00BD75A2"/>
    <w:rsid w:val="00C2017A"/>
    <w:rsid w:val="00C2026B"/>
    <w:rsid w:val="00C20470"/>
    <w:rsid w:val="00C26628"/>
    <w:rsid w:val="00C34B2F"/>
    <w:rsid w:val="00C4593A"/>
    <w:rsid w:val="00C4641B"/>
    <w:rsid w:val="00C6690E"/>
    <w:rsid w:val="00C703C5"/>
    <w:rsid w:val="00C7608F"/>
    <w:rsid w:val="00C805F2"/>
    <w:rsid w:val="00C96EFE"/>
    <w:rsid w:val="00CA652E"/>
    <w:rsid w:val="00CC5E40"/>
    <w:rsid w:val="00D1569F"/>
    <w:rsid w:val="00D20B1E"/>
    <w:rsid w:val="00D21420"/>
    <w:rsid w:val="00D22462"/>
    <w:rsid w:val="00D230AC"/>
    <w:rsid w:val="00D30584"/>
    <w:rsid w:val="00D32489"/>
    <w:rsid w:val="00D3349E"/>
    <w:rsid w:val="00D43E0B"/>
    <w:rsid w:val="00D73CB8"/>
    <w:rsid w:val="00D74C6A"/>
    <w:rsid w:val="00DA7591"/>
    <w:rsid w:val="00DD574A"/>
    <w:rsid w:val="00E32798"/>
    <w:rsid w:val="00E33CC8"/>
    <w:rsid w:val="00E51C91"/>
    <w:rsid w:val="00E667C1"/>
    <w:rsid w:val="00EC3F88"/>
    <w:rsid w:val="00EC59A6"/>
    <w:rsid w:val="00ED36D8"/>
    <w:rsid w:val="00EE6BD7"/>
    <w:rsid w:val="00F03DC0"/>
    <w:rsid w:val="00F0689D"/>
    <w:rsid w:val="00F10452"/>
    <w:rsid w:val="00F206BD"/>
    <w:rsid w:val="00F26CCB"/>
    <w:rsid w:val="00F37318"/>
    <w:rsid w:val="00F47754"/>
    <w:rsid w:val="00F7231C"/>
    <w:rsid w:val="00FB01B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4B1B29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character" w:customStyle="1" w:styleId="normaltextrun">
    <w:name w:val="normaltextrun"/>
    <w:basedOn w:val="Standardnpsmoodstavce"/>
    <w:rsid w:val="00A11C1A"/>
  </w:style>
  <w:style w:type="character" w:customStyle="1" w:styleId="eop">
    <w:name w:val="eop"/>
    <w:basedOn w:val="Standardnpsmoodstavce"/>
    <w:rsid w:val="00A11C1A"/>
  </w:style>
  <w:style w:type="paragraph" w:customStyle="1" w:styleId="paragraph">
    <w:name w:val="paragraph"/>
    <w:basedOn w:val="Normln"/>
    <w:rsid w:val="00A1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4" ma:contentTypeDescription="Vytvoří nový dokument" ma:contentTypeScope="" ma:versionID="7e2948d6782fb5b235b313c19d881878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1508fe4151cd3403fcdb8e30fc265a90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AlliumSigner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4976bc-2dfb-4505-9453-ba145fbc9cc3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iumSigner" ma:index="20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D88DA-E870-433F-A31B-31FD82CF6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2C685-08CE-4735-9861-753ABE04C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57618-4F88-4A06-9FF1-ED4E24C13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Svobodová Kateřina</cp:lastModifiedBy>
  <cp:revision>2</cp:revision>
  <dcterms:created xsi:type="dcterms:W3CDTF">2023-05-04T13:27:00Z</dcterms:created>
  <dcterms:modified xsi:type="dcterms:W3CDTF">2023-05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5-04T12:48:20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019f8459-ac94-4463-9776-1a27aa753c4b</vt:lpwstr>
  </property>
  <property fmtid="{D5CDD505-2E9C-101B-9397-08002B2CF9AE}" pid="8" name="MSIP_Label_d79dbf13-dba3-469b-a7af-e84a8c38b3fd_ContentBits">
    <vt:lpwstr>0</vt:lpwstr>
  </property>
</Properties>
</file>